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823FA0">
      <w:pPr>
        <w:keepNext/>
        <w:tabs>
          <w:tab w:val="left" w:pos="9214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A3704F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="008C2A94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6F61FC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A3704F">
        <w:rPr>
          <w:rFonts w:ascii="Times New Roman" w:hAnsi="Times New Roman" w:cs="Times New Roman"/>
          <w:sz w:val="28"/>
          <w:szCs w:val="28"/>
          <w:lang w:val="uk-UA"/>
        </w:rPr>
        <w:t xml:space="preserve"> березня</w:t>
      </w:r>
      <w:r w:rsidR="00AB26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B534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15</w:t>
      </w:r>
      <w:r w:rsidR="00CB5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500F" w:rsidRDefault="00A3704F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D0A46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Про надання дозволу на виготовлення</w:t>
      </w:r>
      <w:r w:rsidR="008D0A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ічної </w:t>
      </w:r>
    </w:p>
    <w:p w:rsidR="008D0A46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документації із землеустрою</w:t>
      </w:r>
      <w:r w:rsidR="008D0A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встановлення </w:t>
      </w:r>
    </w:p>
    <w:p w:rsidR="008D0A46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ої ділянки в натурі </w:t>
      </w:r>
    </w:p>
    <w:p w:rsidR="008D0A46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(на місцевості) для ведення товарного </w:t>
      </w:r>
    </w:p>
    <w:p w:rsidR="00E4328E" w:rsidRDefault="00132AB7" w:rsidP="008D0A46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  <w:r w:rsidR="005B205F">
        <w:rPr>
          <w:sz w:val="28"/>
          <w:szCs w:val="28"/>
        </w:rPr>
        <w:t xml:space="preserve"> </w:t>
      </w:r>
    </w:p>
    <w:p w:rsidR="000525DF" w:rsidRPr="008E0998" w:rsidRDefault="000525DF" w:rsidP="00A73749">
      <w:pPr>
        <w:jc w:val="both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205F" w:rsidRPr="008E0998" w:rsidRDefault="007C3BB0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 w:rsidR="001B6814">
        <w:rPr>
          <w:sz w:val="28"/>
          <w:szCs w:val="28"/>
        </w:rPr>
        <w:t>у</w:t>
      </w:r>
      <w:r w:rsidR="00132AB7">
        <w:rPr>
          <w:sz w:val="28"/>
          <w:szCs w:val="28"/>
        </w:rPr>
        <w:t xml:space="preserve"> заяв</w:t>
      </w:r>
      <w:r w:rsidR="001B6814">
        <w:rPr>
          <w:sz w:val="28"/>
          <w:szCs w:val="28"/>
        </w:rPr>
        <w:t>у</w:t>
      </w:r>
      <w:r w:rsidR="005B205F">
        <w:rPr>
          <w:sz w:val="28"/>
          <w:szCs w:val="28"/>
        </w:rPr>
        <w:t xml:space="preserve"> </w:t>
      </w:r>
      <w:r w:rsidR="009D2D35">
        <w:rPr>
          <w:sz w:val="28"/>
          <w:szCs w:val="28"/>
        </w:rPr>
        <w:t>щодо</w:t>
      </w:r>
      <w:r w:rsidR="00132AB7">
        <w:rPr>
          <w:sz w:val="28"/>
          <w:szCs w:val="28"/>
        </w:rPr>
        <w:t xml:space="preserve"> надання дозволу на виготовлення технічної документації</w:t>
      </w:r>
      <w:r w:rsidR="001B6814">
        <w:rPr>
          <w:sz w:val="28"/>
          <w:szCs w:val="28"/>
        </w:rPr>
        <w:t xml:space="preserve"> із землеустрою</w:t>
      </w:r>
      <w:r w:rsidR="00AA35E6">
        <w:rPr>
          <w:sz w:val="28"/>
          <w:szCs w:val="28"/>
        </w:rPr>
        <w:t xml:space="preserve">, </w:t>
      </w:r>
      <w:r w:rsidR="00132AB7">
        <w:rPr>
          <w:sz w:val="28"/>
          <w:szCs w:val="28"/>
        </w:rPr>
        <w:t xml:space="preserve">відповідно до статей 12, </w:t>
      </w:r>
      <w:r w:rsidR="004F3CEB">
        <w:rPr>
          <w:sz w:val="28"/>
          <w:szCs w:val="28"/>
        </w:rPr>
        <w:t>79ˡ</w:t>
      </w:r>
      <w:r w:rsidR="00132AB7">
        <w:rPr>
          <w:sz w:val="28"/>
          <w:szCs w:val="28"/>
        </w:rPr>
        <w:t>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="005B205F" w:rsidRPr="008E0998">
        <w:rPr>
          <w:sz w:val="28"/>
          <w:szCs w:val="28"/>
        </w:rPr>
        <w:t xml:space="preserve"> 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3703A7" w:rsidRDefault="008F5D19" w:rsidP="003703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03A7" w:rsidRPr="00F1171E">
        <w:rPr>
          <w:sz w:val="28"/>
          <w:szCs w:val="28"/>
        </w:rPr>
        <w:t>. Надати дозвіл на вигот</w:t>
      </w:r>
      <w:r w:rsidR="00AA35E6">
        <w:rPr>
          <w:sz w:val="28"/>
          <w:szCs w:val="28"/>
        </w:rPr>
        <w:t xml:space="preserve">овлення технічної документації </w:t>
      </w:r>
      <w:r w:rsidR="003703A7" w:rsidRPr="00F1171E">
        <w:rPr>
          <w:sz w:val="28"/>
          <w:szCs w:val="28"/>
        </w:rPr>
        <w:t xml:space="preserve">із землеустрою щодо встановлення (відновлення) меж земельних ділянок в натурі </w:t>
      </w:r>
      <w:r w:rsidR="004C7AC9">
        <w:rPr>
          <w:sz w:val="28"/>
          <w:szCs w:val="28"/>
        </w:rPr>
        <w:t xml:space="preserve">                   </w:t>
      </w:r>
      <w:r w:rsidR="003703A7" w:rsidRPr="00F1171E">
        <w:rPr>
          <w:sz w:val="28"/>
          <w:szCs w:val="28"/>
        </w:rPr>
        <w:t xml:space="preserve">(на місцевості) для ведення товарного сільськогосподарського виробництва </w:t>
      </w:r>
      <w:proofErr w:type="spellStart"/>
      <w:r w:rsidR="008A04EE">
        <w:rPr>
          <w:sz w:val="28"/>
          <w:szCs w:val="28"/>
        </w:rPr>
        <w:t>Чудесі</w:t>
      </w:r>
      <w:proofErr w:type="spellEnd"/>
      <w:r w:rsidR="008A04EE">
        <w:rPr>
          <w:sz w:val="28"/>
          <w:szCs w:val="28"/>
        </w:rPr>
        <w:t xml:space="preserve"> Івану Олексійовичу</w:t>
      </w:r>
      <w:r w:rsidR="003703A7" w:rsidRPr="004C6D93">
        <w:rPr>
          <w:sz w:val="28"/>
          <w:szCs w:val="28"/>
        </w:rPr>
        <w:t xml:space="preserve"> із земель колишнього КС</w:t>
      </w:r>
      <w:r w:rsidR="00D763A0">
        <w:rPr>
          <w:sz w:val="28"/>
          <w:szCs w:val="28"/>
        </w:rPr>
        <w:t>Г</w:t>
      </w:r>
      <w:r w:rsidR="003703A7" w:rsidRPr="004C6D93">
        <w:rPr>
          <w:sz w:val="28"/>
          <w:szCs w:val="28"/>
        </w:rPr>
        <w:t xml:space="preserve">П </w:t>
      </w:r>
      <w:r w:rsidR="00770C67">
        <w:rPr>
          <w:sz w:val="28"/>
          <w:szCs w:val="28"/>
        </w:rPr>
        <w:t>«</w:t>
      </w:r>
      <w:r w:rsidR="00A3704F">
        <w:rPr>
          <w:sz w:val="28"/>
          <w:szCs w:val="28"/>
        </w:rPr>
        <w:t>Маяк</w:t>
      </w:r>
      <w:r w:rsidR="00770C67">
        <w:rPr>
          <w:sz w:val="28"/>
          <w:szCs w:val="28"/>
        </w:rPr>
        <w:t>»</w:t>
      </w:r>
      <w:r w:rsidR="00686507">
        <w:rPr>
          <w:sz w:val="28"/>
          <w:szCs w:val="28"/>
        </w:rPr>
        <w:t xml:space="preserve"> </w:t>
      </w:r>
      <w:r w:rsidR="003703A7" w:rsidRPr="004C6D93">
        <w:rPr>
          <w:sz w:val="28"/>
          <w:szCs w:val="28"/>
        </w:rPr>
        <w:t>на терит</w:t>
      </w:r>
      <w:r w:rsidR="003703A7" w:rsidRPr="00F1171E">
        <w:rPr>
          <w:sz w:val="28"/>
          <w:szCs w:val="28"/>
        </w:rPr>
        <w:t>орії Новгород-Сіверської міської територіальної громади (</w:t>
      </w:r>
      <w:r w:rsidR="008A04EE">
        <w:rPr>
          <w:sz w:val="28"/>
          <w:szCs w:val="28"/>
        </w:rPr>
        <w:t xml:space="preserve">рішення </w:t>
      </w:r>
      <w:r w:rsidR="00E630C8">
        <w:rPr>
          <w:sz w:val="28"/>
          <w:szCs w:val="28"/>
        </w:rPr>
        <w:t>Новгород-Сіверського районного суду, справа №</w:t>
      </w:r>
      <w:r w:rsidR="00386724">
        <w:rPr>
          <w:sz w:val="28"/>
          <w:szCs w:val="28"/>
        </w:rPr>
        <w:t xml:space="preserve"> </w:t>
      </w:r>
      <w:r w:rsidR="00E630C8">
        <w:rPr>
          <w:sz w:val="28"/>
          <w:szCs w:val="28"/>
        </w:rPr>
        <w:t>739/2321/24 від 04.02.2025</w:t>
      </w:r>
      <w:r w:rsidR="00D763A0">
        <w:rPr>
          <w:sz w:val="28"/>
          <w:szCs w:val="28"/>
        </w:rPr>
        <w:t>).</w:t>
      </w:r>
    </w:p>
    <w:p w:rsidR="00EB5186" w:rsidRDefault="00EB5186" w:rsidP="00EB5186">
      <w:pPr>
        <w:ind w:firstLine="567"/>
        <w:jc w:val="both"/>
        <w:rPr>
          <w:sz w:val="28"/>
          <w:szCs w:val="28"/>
        </w:rPr>
      </w:pPr>
    </w:p>
    <w:p w:rsidR="00E95E5A" w:rsidRDefault="00D763A0" w:rsidP="00A737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  <w:r w:rsidR="00DF0A3E" w:rsidRPr="008E0998">
        <w:rPr>
          <w:sz w:val="28"/>
          <w:szCs w:val="28"/>
        </w:rPr>
        <w:tab/>
      </w:r>
    </w:p>
    <w:p w:rsidR="00AD0671" w:rsidRPr="00D951FA" w:rsidRDefault="00AD0671" w:rsidP="00AD0671">
      <w:pPr>
        <w:jc w:val="both"/>
        <w:rPr>
          <w:sz w:val="28"/>
          <w:szCs w:val="28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Default="00746D5B" w:rsidP="00CB500F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8A04EE" w:rsidRDefault="008A04EE" w:rsidP="00CB500F">
      <w:pPr>
        <w:rPr>
          <w:sz w:val="28"/>
          <w:szCs w:val="28"/>
        </w:rPr>
      </w:pPr>
    </w:p>
    <w:p w:rsidR="008A04EE" w:rsidRDefault="008A04EE" w:rsidP="00CB500F">
      <w:pPr>
        <w:rPr>
          <w:sz w:val="28"/>
          <w:szCs w:val="28"/>
        </w:rPr>
      </w:pPr>
    </w:p>
    <w:p w:rsidR="008A04EE" w:rsidRDefault="008A04EE" w:rsidP="00CB500F">
      <w:pPr>
        <w:rPr>
          <w:sz w:val="28"/>
          <w:szCs w:val="28"/>
        </w:rPr>
      </w:pPr>
    </w:p>
    <w:p w:rsidR="008A04EE" w:rsidRDefault="008A04EE" w:rsidP="00CB500F">
      <w:pPr>
        <w:rPr>
          <w:sz w:val="28"/>
          <w:szCs w:val="28"/>
        </w:rPr>
      </w:pPr>
    </w:p>
    <w:p w:rsidR="008A04EE" w:rsidRDefault="008A04EE" w:rsidP="00CB500F">
      <w:pPr>
        <w:rPr>
          <w:sz w:val="28"/>
          <w:szCs w:val="28"/>
        </w:rPr>
      </w:pPr>
    </w:p>
    <w:sectPr w:rsidR="008A04EE" w:rsidSect="002448EC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AAE" w:rsidRDefault="00AC1AAE" w:rsidP="00746D5B">
      <w:r>
        <w:separator/>
      </w:r>
    </w:p>
  </w:endnote>
  <w:endnote w:type="continuationSeparator" w:id="0">
    <w:p w:rsidR="00AC1AAE" w:rsidRDefault="00AC1AA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AAE" w:rsidRDefault="00AC1AAE" w:rsidP="00746D5B">
      <w:r>
        <w:separator/>
      </w:r>
    </w:p>
  </w:footnote>
  <w:footnote w:type="continuationSeparator" w:id="0">
    <w:p w:rsidR="00AC1AAE" w:rsidRDefault="00AC1AA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CB500F" w:rsidP="00CB500F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19D2"/>
    <w:rsid w:val="00026107"/>
    <w:rsid w:val="00033FB2"/>
    <w:rsid w:val="000422F1"/>
    <w:rsid w:val="00042EA7"/>
    <w:rsid w:val="000451FF"/>
    <w:rsid w:val="000525DF"/>
    <w:rsid w:val="000546C4"/>
    <w:rsid w:val="00055396"/>
    <w:rsid w:val="000563BF"/>
    <w:rsid w:val="0007272A"/>
    <w:rsid w:val="000728F7"/>
    <w:rsid w:val="000910C8"/>
    <w:rsid w:val="00097141"/>
    <w:rsid w:val="000A553A"/>
    <w:rsid w:val="000B2E37"/>
    <w:rsid w:val="000B4F8D"/>
    <w:rsid w:val="000B5344"/>
    <w:rsid w:val="000F4192"/>
    <w:rsid w:val="00123560"/>
    <w:rsid w:val="001260C1"/>
    <w:rsid w:val="00132AB7"/>
    <w:rsid w:val="0014621E"/>
    <w:rsid w:val="00152758"/>
    <w:rsid w:val="00162037"/>
    <w:rsid w:val="001A12A1"/>
    <w:rsid w:val="001A3917"/>
    <w:rsid w:val="001B6814"/>
    <w:rsid w:val="001B7AD2"/>
    <w:rsid w:val="001C18F3"/>
    <w:rsid w:val="001C6555"/>
    <w:rsid w:val="001D02F0"/>
    <w:rsid w:val="001D5FDD"/>
    <w:rsid w:val="001E110B"/>
    <w:rsid w:val="001E59BF"/>
    <w:rsid w:val="001F4279"/>
    <w:rsid w:val="0024181D"/>
    <w:rsid w:val="00241CD0"/>
    <w:rsid w:val="002448EC"/>
    <w:rsid w:val="00252E84"/>
    <w:rsid w:val="0026033E"/>
    <w:rsid w:val="00260926"/>
    <w:rsid w:val="0026288B"/>
    <w:rsid w:val="002738BB"/>
    <w:rsid w:val="0028391A"/>
    <w:rsid w:val="002863A8"/>
    <w:rsid w:val="002912A2"/>
    <w:rsid w:val="002B5293"/>
    <w:rsid w:val="002C2148"/>
    <w:rsid w:val="002D2A71"/>
    <w:rsid w:val="002D5D46"/>
    <w:rsid w:val="002E3754"/>
    <w:rsid w:val="002E4538"/>
    <w:rsid w:val="002E50CA"/>
    <w:rsid w:val="002E6EC8"/>
    <w:rsid w:val="002F326B"/>
    <w:rsid w:val="002F4DCC"/>
    <w:rsid w:val="0030377F"/>
    <w:rsid w:val="00321F1B"/>
    <w:rsid w:val="003242AD"/>
    <w:rsid w:val="00326012"/>
    <w:rsid w:val="00346FCE"/>
    <w:rsid w:val="00347F80"/>
    <w:rsid w:val="00352282"/>
    <w:rsid w:val="00357A8D"/>
    <w:rsid w:val="00366C63"/>
    <w:rsid w:val="003703A7"/>
    <w:rsid w:val="00382D03"/>
    <w:rsid w:val="00386724"/>
    <w:rsid w:val="003A5C41"/>
    <w:rsid w:val="003C32C2"/>
    <w:rsid w:val="003C423B"/>
    <w:rsid w:val="003C7C78"/>
    <w:rsid w:val="003D0D15"/>
    <w:rsid w:val="003D6B4C"/>
    <w:rsid w:val="003E2E76"/>
    <w:rsid w:val="003F4CF7"/>
    <w:rsid w:val="004017EB"/>
    <w:rsid w:val="004064EF"/>
    <w:rsid w:val="0041173B"/>
    <w:rsid w:val="00413F04"/>
    <w:rsid w:val="00426F5F"/>
    <w:rsid w:val="0043292E"/>
    <w:rsid w:val="00436A7E"/>
    <w:rsid w:val="00446793"/>
    <w:rsid w:val="004523F8"/>
    <w:rsid w:val="00467CB5"/>
    <w:rsid w:val="004773D1"/>
    <w:rsid w:val="004823BA"/>
    <w:rsid w:val="004B77D3"/>
    <w:rsid w:val="004C2DFE"/>
    <w:rsid w:val="004C6D93"/>
    <w:rsid w:val="004C7AC9"/>
    <w:rsid w:val="004E342A"/>
    <w:rsid w:val="004F3CEB"/>
    <w:rsid w:val="004F4322"/>
    <w:rsid w:val="00501C5A"/>
    <w:rsid w:val="00505403"/>
    <w:rsid w:val="005130F3"/>
    <w:rsid w:val="00521810"/>
    <w:rsid w:val="00522CAA"/>
    <w:rsid w:val="00526757"/>
    <w:rsid w:val="00527559"/>
    <w:rsid w:val="00543BEA"/>
    <w:rsid w:val="00546BB7"/>
    <w:rsid w:val="00566A3A"/>
    <w:rsid w:val="005673A8"/>
    <w:rsid w:val="00572D23"/>
    <w:rsid w:val="00592DFB"/>
    <w:rsid w:val="005955DA"/>
    <w:rsid w:val="005A21A2"/>
    <w:rsid w:val="005A5DBD"/>
    <w:rsid w:val="005A6D63"/>
    <w:rsid w:val="005B205F"/>
    <w:rsid w:val="005D5811"/>
    <w:rsid w:val="005F4396"/>
    <w:rsid w:val="00601E62"/>
    <w:rsid w:val="00612685"/>
    <w:rsid w:val="00613A9B"/>
    <w:rsid w:val="0063186E"/>
    <w:rsid w:val="00635DDD"/>
    <w:rsid w:val="00637EE9"/>
    <w:rsid w:val="0064083E"/>
    <w:rsid w:val="006420F1"/>
    <w:rsid w:val="0064753D"/>
    <w:rsid w:val="00655700"/>
    <w:rsid w:val="00686507"/>
    <w:rsid w:val="00691130"/>
    <w:rsid w:val="006924E9"/>
    <w:rsid w:val="006A3CE6"/>
    <w:rsid w:val="006A6A66"/>
    <w:rsid w:val="006C1EDB"/>
    <w:rsid w:val="006D20CB"/>
    <w:rsid w:val="006D2672"/>
    <w:rsid w:val="006E083C"/>
    <w:rsid w:val="006F382F"/>
    <w:rsid w:val="006F61FC"/>
    <w:rsid w:val="006F6E93"/>
    <w:rsid w:val="007046E6"/>
    <w:rsid w:val="00710CE0"/>
    <w:rsid w:val="007130D4"/>
    <w:rsid w:val="00713D68"/>
    <w:rsid w:val="007306AD"/>
    <w:rsid w:val="00731DC0"/>
    <w:rsid w:val="00732543"/>
    <w:rsid w:val="007422CB"/>
    <w:rsid w:val="00744F76"/>
    <w:rsid w:val="00745FEE"/>
    <w:rsid w:val="00746D5B"/>
    <w:rsid w:val="007538CA"/>
    <w:rsid w:val="00760A38"/>
    <w:rsid w:val="007627F6"/>
    <w:rsid w:val="00770C67"/>
    <w:rsid w:val="007824AE"/>
    <w:rsid w:val="007953AD"/>
    <w:rsid w:val="007A210C"/>
    <w:rsid w:val="007B1874"/>
    <w:rsid w:val="007B526B"/>
    <w:rsid w:val="007B77C3"/>
    <w:rsid w:val="007C39C4"/>
    <w:rsid w:val="007C3BB0"/>
    <w:rsid w:val="007E671C"/>
    <w:rsid w:val="007E7406"/>
    <w:rsid w:val="007F178C"/>
    <w:rsid w:val="007F4B66"/>
    <w:rsid w:val="007F72FC"/>
    <w:rsid w:val="00805E14"/>
    <w:rsid w:val="008168F9"/>
    <w:rsid w:val="00816A44"/>
    <w:rsid w:val="00823FA0"/>
    <w:rsid w:val="0082565D"/>
    <w:rsid w:val="00826430"/>
    <w:rsid w:val="008341E2"/>
    <w:rsid w:val="008434B9"/>
    <w:rsid w:val="00863387"/>
    <w:rsid w:val="00867233"/>
    <w:rsid w:val="00877349"/>
    <w:rsid w:val="00894036"/>
    <w:rsid w:val="008A04EE"/>
    <w:rsid w:val="008A6EF4"/>
    <w:rsid w:val="008B0E23"/>
    <w:rsid w:val="008B68E3"/>
    <w:rsid w:val="008C0E1C"/>
    <w:rsid w:val="008C1E0C"/>
    <w:rsid w:val="008C2A94"/>
    <w:rsid w:val="008C5D31"/>
    <w:rsid w:val="008C66F7"/>
    <w:rsid w:val="008D0A46"/>
    <w:rsid w:val="008E0998"/>
    <w:rsid w:val="008E5214"/>
    <w:rsid w:val="008F5D19"/>
    <w:rsid w:val="009112B6"/>
    <w:rsid w:val="00912ED3"/>
    <w:rsid w:val="009179A1"/>
    <w:rsid w:val="00924A4D"/>
    <w:rsid w:val="00946450"/>
    <w:rsid w:val="009524DF"/>
    <w:rsid w:val="0095365E"/>
    <w:rsid w:val="009663B0"/>
    <w:rsid w:val="009717DE"/>
    <w:rsid w:val="00976A13"/>
    <w:rsid w:val="0098657C"/>
    <w:rsid w:val="00990C42"/>
    <w:rsid w:val="009C09A1"/>
    <w:rsid w:val="009C0BE9"/>
    <w:rsid w:val="009D2D35"/>
    <w:rsid w:val="009D38D9"/>
    <w:rsid w:val="009E702D"/>
    <w:rsid w:val="009F5A0D"/>
    <w:rsid w:val="009F6FFF"/>
    <w:rsid w:val="00A00C17"/>
    <w:rsid w:val="00A352B8"/>
    <w:rsid w:val="00A3704F"/>
    <w:rsid w:val="00A51520"/>
    <w:rsid w:val="00A73749"/>
    <w:rsid w:val="00A81612"/>
    <w:rsid w:val="00A84C88"/>
    <w:rsid w:val="00A87F4C"/>
    <w:rsid w:val="00AA35E6"/>
    <w:rsid w:val="00AA7942"/>
    <w:rsid w:val="00AB26C7"/>
    <w:rsid w:val="00AC1AAE"/>
    <w:rsid w:val="00AD0671"/>
    <w:rsid w:val="00AD5DE8"/>
    <w:rsid w:val="00AE497D"/>
    <w:rsid w:val="00AE652E"/>
    <w:rsid w:val="00B0225E"/>
    <w:rsid w:val="00B1517E"/>
    <w:rsid w:val="00B22835"/>
    <w:rsid w:val="00B250A4"/>
    <w:rsid w:val="00B337DA"/>
    <w:rsid w:val="00B46E5A"/>
    <w:rsid w:val="00B5110F"/>
    <w:rsid w:val="00B56E10"/>
    <w:rsid w:val="00B63BFE"/>
    <w:rsid w:val="00B66833"/>
    <w:rsid w:val="00BA1405"/>
    <w:rsid w:val="00BA70F1"/>
    <w:rsid w:val="00BA76ED"/>
    <w:rsid w:val="00BA79FD"/>
    <w:rsid w:val="00BC0AC7"/>
    <w:rsid w:val="00BD2C0E"/>
    <w:rsid w:val="00BF2D43"/>
    <w:rsid w:val="00C0250D"/>
    <w:rsid w:val="00C04029"/>
    <w:rsid w:val="00C24075"/>
    <w:rsid w:val="00C26474"/>
    <w:rsid w:val="00C32BA6"/>
    <w:rsid w:val="00C45BA1"/>
    <w:rsid w:val="00C63E22"/>
    <w:rsid w:val="00C76C9E"/>
    <w:rsid w:val="00C840D9"/>
    <w:rsid w:val="00C924A6"/>
    <w:rsid w:val="00C92594"/>
    <w:rsid w:val="00C93FA0"/>
    <w:rsid w:val="00C94245"/>
    <w:rsid w:val="00CA4A95"/>
    <w:rsid w:val="00CA5963"/>
    <w:rsid w:val="00CB0C77"/>
    <w:rsid w:val="00CB500F"/>
    <w:rsid w:val="00CC0E53"/>
    <w:rsid w:val="00CC5235"/>
    <w:rsid w:val="00CD2044"/>
    <w:rsid w:val="00CE040C"/>
    <w:rsid w:val="00CE436F"/>
    <w:rsid w:val="00CF30DC"/>
    <w:rsid w:val="00CF7C6F"/>
    <w:rsid w:val="00D11ABB"/>
    <w:rsid w:val="00D17D07"/>
    <w:rsid w:val="00D2063A"/>
    <w:rsid w:val="00D21263"/>
    <w:rsid w:val="00D25746"/>
    <w:rsid w:val="00D26D0B"/>
    <w:rsid w:val="00D37B93"/>
    <w:rsid w:val="00D42E09"/>
    <w:rsid w:val="00D4615E"/>
    <w:rsid w:val="00D763A0"/>
    <w:rsid w:val="00D8639A"/>
    <w:rsid w:val="00D951FA"/>
    <w:rsid w:val="00DA1376"/>
    <w:rsid w:val="00DB145C"/>
    <w:rsid w:val="00DB1796"/>
    <w:rsid w:val="00DC4BF6"/>
    <w:rsid w:val="00DE438E"/>
    <w:rsid w:val="00DE48CF"/>
    <w:rsid w:val="00DE6EB0"/>
    <w:rsid w:val="00DF0A3E"/>
    <w:rsid w:val="00E12EF1"/>
    <w:rsid w:val="00E27D67"/>
    <w:rsid w:val="00E3360D"/>
    <w:rsid w:val="00E4328E"/>
    <w:rsid w:val="00E557A0"/>
    <w:rsid w:val="00E630C8"/>
    <w:rsid w:val="00E64776"/>
    <w:rsid w:val="00E74243"/>
    <w:rsid w:val="00E7736E"/>
    <w:rsid w:val="00E8022E"/>
    <w:rsid w:val="00E91558"/>
    <w:rsid w:val="00E95E5A"/>
    <w:rsid w:val="00E97115"/>
    <w:rsid w:val="00EB507E"/>
    <w:rsid w:val="00EB5186"/>
    <w:rsid w:val="00EB7E44"/>
    <w:rsid w:val="00ED28A3"/>
    <w:rsid w:val="00ED5E60"/>
    <w:rsid w:val="00EE656C"/>
    <w:rsid w:val="00EF5F93"/>
    <w:rsid w:val="00F07C8E"/>
    <w:rsid w:val="00F142BA"/>
    <w:rsid w:val="00F31145"/>
    <w:rsid w:val="00F3324D"/>
    <w:rsid w:val="00F34436"/>
    <w:rsid w:val="00F35047"/>
    <w:rsid w:val="00F90AAA"/>
    <w:rsid w:val="00FA0B9C"/>
    <w:rsid w:val="00FB1EFD"/>
    <w:rsid w:val="00FC4718"/>
    <w:rsid w:val="00FC77D5"/>
    <w:rsid w:val="00FD3373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2D799-3246-4CF6-AFD2-081BE2BE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2</cp:revision>
  <cp:lastPrinted>2024-08-13T07:16:00Z</cp:lastPrinted>
  <dcterms:created xsi:type="dcterms:W3CDTF">2025-02-11T08:52:00Z</dcterms:created>
  <dcterms:modified xsi:type="dcterms:W3CDTF">2025-03-31T13:45:00Z</dcterms:modified>
</cp:coreProperties>
</file>